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651BF" w:rsidRPr="00B651BF" w:rsidRDefault="00B651BF" w:rsidP="00B651BF"/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proofErr w:type="gramStart"/>
      <w:r w:rsidRPr="001C23A9">
        <w:rPr>
          <w:b/>
          <w:sz w:val="28"/>
          <w:szCs w:val="28"/>
        </w:rPr>
        <w:t>Р</w:t>
      </w:r>
      <w:proofErr w:type="gramEnd"/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573B7A" w:rsidRPr="001C23A9" w:rsidRDefault="007A1A63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июня 2020 г. 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8915E8">
        <w:rPr>
          <w:sz w:val="28"/>
          <w:szCs w:val="28"/>
        </w:rPr>
        <w:t xml:space="preserve"> 7</w:t>
      </w:r>
      <w:r w:rsidR="00D8796F" w:rsidRPr="001C23A9">
        <w:rPr>
          <w:sz w:val="28"/>
          <w:szCs w:val="28"/>
        </w:rPr>
        <w:t>/</w:t>
      </w:r>
      <w:r w:rsidR="008915E8">
        <w:rPr>
          <w:sz w:val="28"/>
          <w:szCs w:val="28"/>
        </w:rPr>
        <w:t>9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573B7A" w:rsidRPr="001C23A9" w:rsidRDefault="00B651BF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О внесении изменений в решение Совета депутатов поселения Михайлово-Ярцевское от 19.03.2020 №2/5 «</w:t>
      </w:r>
      <w:r w:rsidR="00573B7A" w:rsidRPr="001C23A9">
        <w:rPr>
          <w:b w:val="0"/>
          <w:color w:val="000000"/>
          <w:szCs w:val="28"/>
          <w:lang w:val="ru-RU"/>
        </w:rPr>
        <w:t>О назначении публичных слушаний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="00573B7A" w:rsidRPr="001C23A9">
        <w:rPr>
          <w:b w:val="0"/>
          <w:color w:val="000000"/>
          <w:szCs w:val="28"/>
          <w:lang w:val="ru-RU"/>
        </w:rPr>
        <w:t>по проекту решения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="00573B7A" w:rsidRPr="001C23A9">
        <w:rPr>
          <w:b w:val="0"/>
          <w:color w:val="000000"/>
          <w:szCs w:val="28"/>
          <w:lang w:val="ru-RU"/>
        </w:rPr>
        <w:t>«Об утверждении отчета об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="00573B7A" w:rsidRPr="001C23A9">
        <w:rPr>
          <w:b w:val="0"/>
          <w:color w:val="000000"/>
          <w:szCs w:val="28"/>
          <w:lang w:val="ru-RU"/>
        </w:rPr>
        <w:t xml:space="preserve">исполнении бюджета поселения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="00573B7A" w:rsidRPr="001C23A9">
        <w:rPr>
          <w:b w:val="0"/>
          <w:color w:val="000000"/>
          <w:szCs w:val="28"/>
          <w:lang w:val="ru-RU"/>
        </w:rPr>
        <w:t>Михайлово-Ярцевск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938EF" w:rsidRPr="001C23A9">
        <w:rPr>
          <w:b w:val="0"/>
          <w:color w:val="000000"/>
          <w:szCs w:val="28"/>
          <w:lang w:val="ru-RU"/>
        </w:rPr>
        <w:t xml:space="preserve"> </w:t>
      </w:r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573B7A" w:rsidRPr="001C23A9">
        <w:rPr>
          <w:b w:val="0"/>
          <w:color w:val="000000"/>
          <w:szCs w:val="28"/>
          <w:lang w:val="ru-RU"/>
        </w:rPr>
        <w:t>за 201</w:t>
      </w:r>
      <w:r w:rsidR="00D8796F" w:rsidRPr="001C23A9">
        <w:rPr>
          <w:b w:val="0"/>
          <w:color w:val="000000"/>
          <w:szCs w:val="28"/>
          <w:lang w:val="ru-RU"/>
        </w:rPr>
        <w:t>9</w:t>
      </w:r>
      <w:r w:rsidR="00573B7A" w:rsidRPr="001C23A9">
        <w:rPr>
          <w:b w:val="0"/>
          <w:color w:val="000000"/>
          <w:szCs w:val="28"/>
          <w:lang w:val="ru-RU"/>
        </w:rPr>
        <w:t xml:space="preserve"> год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В соответствии </w:t>
      </w:r>
      <w:r w:rsidR="00B651BF">
        <w:rPr>
          <w:sz w:val="28"/>
          <w:szCs w:val="28"/>
        </w:rPr>
        <w:t>Указом Президента Российской Федерации от 25.03.2020 №</w:t>
      </w:r>
      <w:r w:rsidR="008915E8">
        <w:rPr>
          <w:sz w:val="28"/>
          <w:szCs w:val="28"/>
        </w:rPr>
        <w:t xml:space="preserve"> </w:t>
      </w:r>
      <w:r w:rsidR="00B651BF">
        <w:rPr>
          <w:sz w:val="28"/>
          <w:szCs w:val="28"/>
        </w:rPr>
        <w:t>206 «Об объявлении в Российской Федерации нерабочих дней», указом Мэра Москвы от 05.03.202</w:t>
      </w:r>
      <w:bookmarkStart w:id="8" w:name="_GoBack"/>
      <w:bookmarkEnd w:id="8"/>
      <w:r w:rsidR="00B651BF">
        <w:rPr>
          <w:sz w:val="28"/>
          <w:szCs w:val="28"/>
        </w:rPr>
        <w:t>0 №12-УМ «О введении режима повышенной готовности»</w:t>
      </w:r>
      <w:r w:rsidR="008915E8">
        <w:rPr>
          <w:sz w:val="28"/>
          <w:szCs w:val="28"/>
        </w:rPr>
        <w:t xml:space="preserve">, руководствуясь Уставом поселения </w:t>
      </w:r>
      <w:proofErr w:type="spellStart"/>
      <w:r w:rsidR="008915E8">
        <w:rPr>
          <w:sz w:val="28"/>
          <w:szCs w:val="28"/>
        </w:rPr>
        <w:t>Михайлово-Ярцевское</w:t>
      </w:r>
      <w:proofErr w:type="spellEnd"/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1C23A9" w:rsidRPr="003E7631" w:rsidRDefault="00F2431D" w:rsidP="00B651BF">
      <w:pPr>
        <w:pStyle w:val="ae"/>
        <w:ind w:firstLine="709"/>
        <w:jc w:val="both"/>
        <w:rPr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B651BF">
        <w:rPr>
          <w:b w:val="0"/>
          <w:szCs w:val="28"/>
          <w:lang w:val="ru-RU"/>
        </w:rPr>
        <w:t xml:space="preserve">Внести </w:t>
      </w:r>
      <w:r w:rsidR="008915E8">
        <w:rPr>
          <w:b w:val="0"/>
          <w:szCs w:val="28"/>
          <w:lang w:val="ru-RU"/>
        </w:rPr>
        <w:t xml:space="preserve">изменение </w:t>
      </w:r>
      <w:r w:rsidR="00B651BF">
        <w:rPr>
          <w:b w:val="0"/>
          <w:szCs w:val="28"/>
          <w:lang w:val="ru-RU"/>
        </w:rPr>
        <w:t xml:space="preserve">в решение </w:t>
      </w:r>
      <w:r w:rsidR="00B651BF" w:rsidRPr="00B651BF">
        <w:rPr>
          <w:b w:val="0"/>
          <w:szCs w:val="28"/>
          <w:lang w:val="ru-RU"/>
        </w:rPr>
        <w:t>Совета депутатов поселения Михайлово-Ярцевское от 19.03.2020 №2/5 «О назначении публичных слушаний по проекту решения «Об утверждении отчета об исполнении бюджета поселения Михайлово-Ярцевское в городе Москве за 2019 год»</w:t>
      </w:r>
      <w:r w:rsidR="008915E8">
        <w:rPr>
          <w:b w:val="0"/>
          <w:szCs w:val="28"/>
          <w:lang w:val="ru-RU"/>
        </w:rPr>
        <w:t xml:space="preserve">, заменив </w:t>
      </w:r>
      <w:r w:rsidR="00B651BF">
        <w:rPr>
          <w:b w:val="0"/>
          <w:szCs w:val="28"/>
          <w:lang w:val="ru-RU"/>
        </w:rPr>
        <w:t xml:space="preserve">в пункте 1 решения </w:t>
      </w:r>
      <w:r w:rsidR="008915E8">
        <w:rPr>
          <w:b w:val="0"/>
          <w:szCs w:val="28"/>
          <w:lang w:val="ru-RU"/>
        </w:rPr>
        <w:t>слова</w:t>
      </w:r>
      <w:r w:rsidR="00B651BF">
        <w:rPr>
          <w:b w:val="0"/>
          <w:szCs w:val="28"/>
          <w:lang w:val="ru-RU"/>
        </w:rPr>
        <w:t xml:space="preserve"> «14.04.2020» </w:t>
      </w:r>
      <w:r w:rsidR="008915E8">
        <w:rPr>
          <w:b w:val="0"/>
          <w:szCs w:val="28"/>
          <w:lang w:val="ru-RU"/>
        </w:rPr>
        <w:t>на</w:t>
      </w:r>
      <w:r w:rsidR="00B651BF">
        <w:rPr>
          <w:b w:val="0"/>
          <w:szCs w:val="28"/>
          <w:lang w:val="ru-RU"/>
        </w:rPr>
        <w:t xml:space="preserve"> «2</w:t>
      </w:r>
      <w:r w:rsidR="008915E8">
        <w:rPr>
          <w:b w:val="0"/>
          <w:szCs w:val="28"/>
          <w:lang w:val="ru-RU"/>
        </w:rPr>
        <w:t>7</w:t>
      </w:r>
      <w:r w:rsidR="00B651BF">
        <w:rPr>
          <w:b w:val="0"/>
          <w:szCs w:val="28"/>
          <w:lang w:val="ru-RU"/>
        </w:rPr>
        <w:t>.0</w:t>
      </w:r>
      <w:r w:rsidR="008915E8">
        <w:rPr>
          <w:b w:val="0"/>
          <w:szCs w:val="28"/>
          <w:lang w:val="ru-RU"/>
        </w:rPr>
        <w:t>7</w:t>
      </w:r>
      <w:r w:rsidR="00B651BF">
        <w:rPr>
          <w:b w:val="0"/>
          <w:szCs w:val="28"/>
          <w:lang w:val="ru-RU"/>
        </w:rPr>
        <w:t>.2020».</w:t>
      </w:r>
    </w:p>
    <w:p w:rsidR="008915E8" w:rsidRDefault="00B651BF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31D" w:rsidRPr="001C23A9">
        <w:rPr>
          <w:sz w:val="28"/>
          <w:szCs w:val="28"/>
        </w:rPr>
        <w:t xml:space="preserve">. </w:t>
      </w:r>
      <w:r w:rsidR="008915E8" w:rsidRPr="001C23A9">
        <w:rPr>
          <w:sz w:val="28"/>
          <w:szCs w:val="28"/>
        </w:rPr>
        <w:t>Решение вступает в силу со дня его официального опубликования.</w:t>
      </w:r>
    </w:p>
    <w:p w:rsidR="00573B7A" w:rsidRPr="001C23A9" w:rsidRDefault="008915E8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7631" w:rsidRPr="003E763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403C41" w:rsidRDefault="008915E8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C41" w:rsidRPr="001C23A9">
        <w:rPr>
          <w:sz w:val="28"/>
          <w:szCs w:val="28"/>
        </w:rPr>
        <w:t xml:space="preserve">. </w:t>
      </w:r>
      <w:proofErr w:type="gramStart"/>
      <w:r w:rsidR="00403C41" w:rsidRPr="001C23A9">
        <w:rPr>
          <w:sz w:val="28"/>
          <w:szCs w:val="28"/>
        </w:rPr>
        <w:t>Контроль за</w:t>
      </w:r>
      <w:proofErr w:type="gramEnd"/>
      <w:r w:rsidR="00403C41" w:rsidRPr="001C23A9">
        <w:rPr>
          <w:sz w:val="28"/>
          <w:szCs w:val="28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403C41" w:rsidP="003E7631">
      <w:pPr>
        <w:pStyle w:val="ad"/>
        <w:ind w:firstLine="709"/>
        <w:rPr>
          <w:sz w:val="22"/>
          <w:szCs w:val="22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>
      <w:pPr>
        <w:rPr>
          <w:sz w:val="22"/>
          <w:szCs w:val="22"/>
        </w:rPr>
      </w:pPr>
    </w:p>
    <w:sectPr w:rsidR="00333F24" w:rsidSect="003E7631">
      <w:pgSz w:w="11907" w:h="16840"/>
      <w:pgMar w:top="1134" w:right="851" w:bottom="45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38" w:rsidRDefault="00585F38" w:rsidP="00397C9A">
      <w:r>
        <w:separator/>
      </w:r>
    </w:p>
  </w:endnote>
  <w:endnote w:type="continuationSeparator" w:id="0">
    <w:p w:rsidR="00585F38" w:rsidRDefault="00585F38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38" w:rsidRDefault="00585F38" w:rsidP="00397C9A">
      <w:r>
        <w:separator/>
      </w:r>
    </w:p>
  </w:footnote>
  <w:footnote w:type="continuationSeparator" w:id="0">
    <w:p w:rsidR="00585F38" w:rsidRDefault="00585F38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634BB"/>
    <w:rsid w:val="00173B82"/>
    <w:rsid w:val="00180567"/>
    <w:rsid w:val="00182BAF"/>
    <w:rsid w:val="001A3427"/>
    <w:rsid w:val="001B1EAF"/>
    <w:rsid w:val="001B2CA9"/>
    <w:rsid w:val="001C23A9"/>
    <w:rsid w:val="001D307A"/>
    <w:rsid w:val="001E0017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3F24"/>
    <w:rsid w:val="0033602A"/>
    <w:rsid w:val="00337D70"/>
    <w:rsid w:val="00385E81"/>
    <w:rsid w:val="00397C9A"/>
    <w:rsid w:val="003A59DF"/>
    <w:rsid w:val="003C7FC2"/>
    <w:rsid w:val="003D2CFD"/>
    <w:rsid w:val="003E15C1"/>
    <w:rsid w:val="003E49D6"/>
    <w:rsid w:val="003E7631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85F38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23AE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E49D9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A1A63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15E8"/>
    <w:rsid w:val="008963F3"/>
    <w:rsid w:val="008A0E5B"/>
    <w:rsid w:val="008C0054"/>
    <w:rsid w:val="008E003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1BF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B5E4E"/>
    <w:rsid w:val="00CC380F"/>
    <w:rsid w:val="00CC4222"/>
    <w:rsid w:val="00CC693E"/>
    <w:rsid w:val="00CD1EFE"/>
    <w:rsid w:val="00CD6C91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E3365B"/>
    <w:rsid w:val="00E474C5"/>
    <w:rsid w:val="00E57B07"/>
    <w:rsid w:val="00E614D9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8485-97FB-498C-8776-D8CF8D3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723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Светлана Авеличева</cp:lastModifiedBy>
  <cp:revision>4</cp:revision>
  <cp:lastPrinted>2020-06-11T13:37:00Z</cp:lastPrinted>
  <dcterms:created xsi:type="dcterms:W3CDTF">2020-06-11T13:34:00Z</dcterms:created>
  <dcterms:modified xsi:type="dcterms:W3CDTF">2020-06-11T13:50:00Z</dcterms:modified>
</cp:coreProperties>
</file>